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8110" w14:textId="77777777" w:rsidR="008B2547" w:rsidRDefault="00674A80" w:rsidP="00C261A0">
      <w:pPr>
        <w:jc w:val="right"/>
        <w:rPr>
          <w:sz w:val="28"/>
          <w:szCs w:val="28"/>
        </w:rPr>
      </w:pPr>
      <w:r>
        <w:rPr>
          <w:sz w:val="28"/>
          <w:szCs w:val="28"/>
        </w:rPr>
        <w:t>P.Barisona Aizkraukles</w:t>
      </w:r>
      <w:r w:rsidR="00C261A0" w:rsidRPr="00075AF6">
        <w:rPr>
          <w:sz w:val="28"/>
          <w:szCs w:val="28"/>
        </w:rPr>
        <w:t xml:space="preserve"> Mūzikas skolas </w:t>
      </w:r>
    </w:p>
    <w:p w14:paraId="723034ED" w14:textId="774BC5D9" w:rsidR="00C261A0" w:rsidRDefault="00C261A0" w:rsidP="00C261A0">
      <w:pPr>
        <w:jc w:val="right"/>
        <w:rPr>
          <w:b/>
          <w:sz w:val="28"/>
          <w:szCs w:val="28"/>
        </w:rPr>
      </w:pPr>
      <w:r w:rsidRPr="00075AF6">
        <w:rPr>
          <w:sz w:val="28"/>
          <w:szCs w:val="28"/>
        </w:rPr>
        <w:t xml:space="preserve">direktorei </w:t>
      </w:r>
      <w:r w:rsidR="00674A80">
        <w:rPr>
          <w:b/>
          <w:sz w:val="28"/>
          <w:szCs w:val="28"/>
        </w:rPr>
        <w:t xml:space="preserve">Dainai </w:t>
      </w:r>
      <w:r w:rsidR="00B45BA1">
        <w:rPr>
          <w:b/>
          <w:sz w:val="28"/>
          <w:szCs w:val="28"/>
        </w:rPr>
        <w:t>Laganovskai</w:t>
      </w:r>
    </w:p>
    <w:p w14:paraId="3E6B5A83" w14:textId="77777777" w:rsidR="00A63553" w:rsidRDefault="00A63553" w:rsidP="006A3DCB">
      <w:pPr>
        <w:spacing w:before="120"/>
        <w:jc w:val="right"/>
        <w:rPr>
          <w:sz w:val="28"/>
          <w:szCs w:val="28"/>
        </w:rPr>
      </w:pPr>
    </w:p>
    <w:p w14:paraId="377C3B84" w14:textId="77777777" w:rsidR="00A65299" w:rsidRPr="00A63553" w:rsidRDefault="00A63553" w:rsidP="00A63553">
      <w:pPr>
        <w:spacing w:before="120"/>
        <w:ind w:left="709" w:firstLine="326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1286C" wp14:editId="6E187772">
                <wp:simplePos x="0" y="0"/>
                <wp:positionH relativeFrom="column">
                  <wp:posOffset>2562225</wp:posOffset>
                </wp:positionH>
                <wp:positionV relativeFrom="paragraph">
                  <wp:posOffset>265430</wp:posOffset>
                </wp:positionV>
                <wp:extent cx="3543300" cy="0"/>
                <wp:effectExtent l="0" t="0" r="0" b="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633E7" id="Taisns savienotājs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20.9pt" to="480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34040E52" w14:textId="77777777" w:rsidR="00C261A0" w:rsidRDefault="008B2547" w:rsidP="00EF7BCA">
      <w:pPr>
        <w:ind w:left="1440" w:firstLine="252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v</w:t>
      </w:r>
      <w:r w:rsidR="00A65299" w:rsidRPr="008B2547">
        <w:rPr>
          <w:i/>
          <w:sz w:val="20"/>
          <w:szCs w:val="20"/>
        </w:rPr>
        <w:t>ecāka vārds, uzvārds</w:t>
      </w:r>
    </w:p>
    <w:p w14:paraId="1AA631B0" w14:textId="77777777" w:rsidR="00A63553" w:rsidRDefault="00A63553" w:rsidP="00A63553">
      <w:pPr>
        <w:ind w:left="1440" w:firstLine="2529"/>
      </w:pPr>
    </w:p>
    <w:p w14:paraId="74CCF4DE" w14:textId="77777777" w:rsidR="00A63553" w:rsidRDefault="00A63553" w:rsidP="00A63553">
      <w:pPr>
        <w:ind w:left="1440" w:firstLine="2529"/>
        <w:jc w:val="center"/>
      </w:pPr>
    </w:p>
    <w:p w14:paraId="75DAD0DF" w14:textId="77777777" w:rsidR="00A63553" w:rsidRDefault="00A63553" w:rsidP="00A63553">
      <w:pPr>
        <w:ind w:left="1440" w:firstLine="2529"/>
        <w:jc w:val="center"/>
        <w:rPr>
          <w:i/>
          <w:sz w:val="20"/>
          <w:szCs w:val="20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C7B89" wp14:editId="59DBF79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543300" cy="0"/>
                <wp:effectExtent l="0" t="0" r="0" b="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73579" id="Taisns savienotājs 3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7.8pt,.75pt" to="506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sz w:val="20"/>
          <w:szCs w:val="20"/>
        </w:rPr>
        <w:t>a</w:t>
      </w:r>
      <w:r w:rsidRPr="00A63553">
        <w:rPr>
          <w:i/>
          <w:sz w:val="20"/>
          <w:szCs w:val="20"/>
        </w:rPr>
        <w:t>drese</w:t>
      </w:r>
    </w:p>
    <w:p w14:paraId="668BEE53" w14:textId="77777777" w:rsidR="00A63553" w:rsidRDefault="00A63553" w:rsidP="00A63553">
      <w:pPr>
        <w:ind w:left="1440" w:firstLine="2529"/>
        <w:jc w:val="center"/>
        <w:rPr>
          <w:i/>
          <w:sz w:val="20"/>
          <w:szCs w:val="20"/>
        </w:rPr>
      </w:pPr>
    </w:p>
    <w:p w14:paraId="2142D4F9" w14:textId="77777777" w:rsidR="00A63553" w:rsidRPr="00A63553" w:rsidRDefault="00A63553" w:rsidP="00A63553">
      <w:pPr>
        <w:ind w:left="1440" w:firstLine="2529"/>
        <w:jc w:val="center"/>
      </w:pPr>
    </w:p>
    <w:p w14:paraId="1BF120BD" w14:textId="77777777" w:rsidR="00A63553" w:rsidRPr="00A63553" w:rsidRDefault="00A63553" w:rsidP="00A63553">
      <w:pPr>
        <w:ind w:left="1440" w:firstLine="2529"/>
        <w:jc w:val="center"/>
        <w:rPr>
          <w:i/>
          <w:sz w:val="20"/>
          <w:szCs w:val="20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C7B89" wp14:editId="59DBF79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543300" cy="0"/>
                <wp:effectExtent l="0" t="0" r="0" b="0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12927" id="Taisns savienotājs 4" o:spid="_x0000_s1026" style="position:absolute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7.8pt,.45pt" to="50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sz w:val="20"/>
          <w:szCs w:val="20"/>
        </w:rPr>
        <w:t>tālr</w:t>
      </w:r>
      <w:r w:rsidRPr="00A63553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n</w:t>
      </w:r>
      <w:r w:rsidRPr="00A63553">
        <w:rPr>
          <w:i/>
          <w:sz w:val="20"/>
          <w:szCs w:val="20"/>
        </w:rPr>
        <w:t>r. / e-pasts</w:t>
      </w:r>
    </w:p>
    <w:p w14:paraId="0C81A2B1" w14:textId="77777777" w:rsidR="00FA2680" w:rsidRDefault="00FA2680" w:rsidP="006A3DCB">
      <w:pPr>
        <w:spacing w:before="240"/>
        <w:ind w:firstLine="720"/>
        <w:jc w:val="center"/>
        <w:rPr>
          <w:b/>
          <w:sz w:val="32"/>
          <w:szCs w:val="32"/>
        </w:rPr>
      </w:pPr>
    </w:p>
    <w:p w14:paraId="644B2455" w14:textId="77777777" w:rsidR="0043287A" w:rsidRDefault="0043287A" w:rsidP="0043287A">
      <w:pPr>
        <w:spacing w:before="120"/>
        <w:jc w:val="center"/>
        <w:rPr>
          <w:b/>
          <w:sz w:val="32"/>
          <w:szCs w:val="32"/>
        </w:rPr>
      </w:pPr>
    </w:p>
    <w:p w14:paraId="31BDCE63" w14:textId="77777777" w:rsidR="00C261A0" w:rsidRDefault="00327705" w:rsidP="00EF7BCA">
      <w:pPr>
        <w:spacing w:before="240"/>
        <w:jc w:val="center"/>
        <w:rPr>
          <w:b/>
          <w:sz w:val="32"/>
          <w:szCs w:val="32"/>
        </w:rPr>
      </w:pPr>
      <w:r w:rsidRPr="00BA1708">
        <w:rPr>
          <w:b/>
          <w:sz w:val="32"/>
          <w:szCs w:val="32"/>
        </w:rPr>
        <w:t>IESNIEGUM</w:t>
      </w:r>
      <w:r w:rsidR="00C261A0" w:rsidRPr="00BA1708">
        <w:rPr>
          <w:b/>
          <w:sz w:val="32"/>
          <w:szCs w:val="32"/>
        </w:rPr>
        <w:t>S</w:t>
      </w:r>
    </w:p>
    <w:p w14:paraId="59A368F5" w14:textId="77777777" w:rsidR="00B12663" w:rsidRPr="00B12663" w:rsidRDefault="00B12663" w:rsidP="00EF7BCA">
      <w:pPr>
        <w:spacing w:before="240"/>
        <w:jc w:val="center"/>
        <w:rPr>
          <w:b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3553" w14:paraId="73CE71B5" w14:textId="77777777" w:rsidTr="00B12663">
        <w:tc>
          <w:tcPr>
            <w:tcW w:w="9628" w:type="dxa"/>
            <w:tcBorders>
              <w:bottom w:val="single" w:sz="4" w:space="0" w:color="auto"/>
            </w:tcBorders>
          </w:tcPr>
          <w:p w14:paraId="6CFE534C" w14:textId="77777777" w:rsidR="00A63553" w:rsidRDefault="00A63553" w:rsidP="005F73C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3553" w14:paraId="128688E4" w14:textId="77777777" w:rsidTr="00B12663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1ED2A8F" w14:textId="77777777" w:rsidR="00A63553" w:rsidRPr="00B12663" w:rsidRDefault="00A63553" w:rsidP="005F73CE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A63553" w14:paraId="4999E7CA" w14:textId="77777777" w:rsidTr="00B12663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E3E5D9B" w14:textId="77777777" w:rsidR="00A63553" w:rsidRPr="00B12663" w:rsidRDefault="00A63553" w:rsidP="005F73CE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A63553" w14:paraId="2050FA30" w14:textId="77777777" w:rsidTr="00B12663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05DFA1D" w14:textId="77777777" w:rsidR="00A63553" w:rsidRPr="00B12663" w:rsidRDefault="00A63553" w:rsidP="005F73CE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A63553" w14:paraId="13E39B1F" w14:textId="77777777" w:rsidTr="00B12663">
        <w:tc>
          <w:tcPr>
            <w:tcW w:w="9628" w:type="dxa"/>
            <w:tcBorders>
              <w:top w:val="single" w:sz="4" w:space="0" w:color="auto"/>
            </w:tcBorders>
          </w:tcPr>
          <w:p w14:paraId="5D9ABA22" w14:textId="77777777" w:rsidR="00A63553" w:rsidRPr="00B12663" w:rsidRDefault="00A63553" w:rsidP="005F73CE">
            <w:pPr>
              <w:spacing w:line="276" w:lineRule="auto"/>
              <w:rPr>
                <w:sz w:val="36"/>
                <w:szCs w:val="36"/>
              </w:rPr>
            </w:pPr>
          </w:p>
        </w:tc>
      </w:tr>
    </w:tbl>
    <w:p w14:paraId="1DC2B5E7" w14:textId="77777777" w:rsidR="00A63553" w:rsidRDefault="00A63553" w:rsidP="005F73CE">
      <w:pPr>
        <w:spacing w:line="276" w:lineRule="auto"/>
        <w:rPr>
          <w:sz w:val="28"/>
          <w:szCs w:val="28"/>
        </w:rPr>
      </w:pPr>
    </w:p>
    <w:p w14:paraId="51C916E3" w14:textId="77777777" w:rsidR="00A63553" w:rsidRDefault="00A63553" w:rsidP="005F73CE">
      <w:pPr>
        <w:spacing w:line="276" w:lineRule="auto"/>
        <w:rPr>
          <w:sz w:val="28"/>
          <w:szCs w:val="28"/>
        </w:rPr>
      </w:pPr>
    </w:p>
    <w:p w14:paraId="2A7FF69B" w14:textId="77777777" w:rsidR="00A63553" w:rsidRDefault="00A63553" w:rsidP="005F73CE">
      <w:pPr>
        <w:spacing w:line="276" w:lineRule="auto"/>
        <w:rPr>
          <w:sz w:val="28"/>
          <w:szCs w:val="28"/>
        </w:rPr>
      </w:pPr>
    </w:p>
    <w:p w14:paraId="0A24609E" w14:textId="77777777" w:rsidR="00A63553" w:rsidRPr="0043287A" w:rsidRDefault="00A63553" w:rsidP="005F73CE">
      <w:pPr>
        <w:spacing w:line="276" w:lineRule="auto"/>
        <w:rPr>
          <w:sz w:val="28"/>
          <w:szCs w:val="28"/>
        </w:rPr>
      </w:pPr>
    </w:p>
    <w:p w14:paraId="309B4BBD" w14:textId="260E8C17" w:rsidR="00E369CD" w:rsidRPr="0043287A" w:rsidRDefault="00CD5112" w:rsidP="00223338">
      <w:pPr>
        <w:rPr>
          <w:sz w:val="28"/>
          <w:szCs w:val="28"/>
        </w:rPr>
      </w:pPr>
      <w:r w:rsidRPr="0043287A">
        <w:rPr>
          <w:sz w:val="28"/>
          <w:szCs w:val="28"/>
        </w:rPr>
        <w:t>20</w:t>
      </w:r>
      <w:r w:rsidR="00B45BA1">
        <w:rPr>
          <w:sz w:val="28"/>
          <w:szCs w:val="28"/>
        </w:rPr>
        <w:t>___</w:t>
      </w:r>
      <w:r w:rsidR="003C2A03" w:rsidRPr="0043287A">
        <w:rPr>
          <w:sz w:val="28"/>
          <w:szCs w:val="28"/>
        </w:rPr>
        <w:t>.</w:t>
      </w:r>
      <w:r w:rsidR="00A65299" w:rsidRPr="0043287A">
        <w:rPr>
          <w:sz w:val="28"/>
          <w:szCs w:val="28"/>
        </w:rPr>
        <w:t xml:space="preserve"> </w:t>
      </w:r>
      <w:r w:rsidR="00BA1708" w:rsidRPr="0043287A">
        <w:rPr>
          <w:sz w:val="28"/>
          <w:szCs w:val="28"/>
        </w:rPr>
        <w:t xml:space="preserve">gada </w:t>
      </w:r>
      <w:r w:rsidR="003E20D9" w:rsidRPr="0043287A">
        <w:rPr>
          <w:sz w:val="28"/>
          <w:szCs w:val="28"/>
        </w:rPr>
        <w:t>_</w:t>
      </w:r>
      <w:r w:rsidR="00BA1708" w:rsidRPr="0043287A">
        <w:rPr>
          <w:sz w:val="28"/>
          <w:szCs w:val="28"/>
        </w:rPr>
        <w:t xml:space="preserve">__ . </w:t>
      </w:r>
      <w:r w:rsidR="008B2547" w:rsidRPr="0043287A">
        <w:rPr>
          <w:sz w:val="28"/>
          <w:szCs w:val="28"/>
        </w:rPr>
        <w:t>___________</w:t>
      </w:r>
      <w:r w:rsidR="00223338" w:rsidRPr="0043287A">
        <w:rPr>
          <w:sz w:val="28"/>
          <w:szCs w:val="28"/>
        </w:rPr>
        <w:t xml:space="preserve">                      </w:t>
      </w:r>
      <w:r w:rsidR="003C2A03" w:rsidRPr="0043287A">
        <w:rPr>
          <w:sz w:val="28"/>
          <w:szCs w:val="28"/>
        </w:rPr>
        <w:t>Vecāka paraksts:</w:t>
      </w:r>
      <w:r w:rsidR="00E369CD" w:rsidRPr="0043287A">
        <w:rPr>
          <w:sz w:val="28"/>
          <w:szCs w:val="28"/>
        </w:rPr>
        <w:t xml:space="preserve"> _______________</w:t>
      </w:r>
    </w:p>
    <w:sectPr w:rsidR="00E369CD" w:rsidRPr="0043287A" w:rsidSect="004328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450EC"/>
    <w:multiLevelType w:val="hybridMultilevel"/>
    <w:tmpl w:val="6C0440A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B896E1A"/>
    <w:multiLevelType w:val="hybridMultilevel"/>
    <w:tmpl w:val="EF7057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A0"/>
    <w:rsid w:val="0000225A"/>
    <w:rsid w:val="001064F5"/>
    <w:rsid w:val="001830DC"/>
    <w:rsid w:val="001D628B"/>
    <w:rsid w:val="00223338"/>
    <w:rsid w:val="002605E2"/>
    <w:rsid w:val="002F204E"/>
    <w:rsid w:val="00327705"/>
    <w:rsid w:val="00384445"/>
    <w:rsid w:val="003A6C5C"/>
    <w:rsid w:val="003C2A03"/>
    <w:rsid w:val="003D68C4"/>
    <w:rsid w:val="003E20D9"/>
    <w:rsid w:val="0043287A"/>
    <w:rsid w:val="004372D3"/>
    <w:rsid w:val="004A24D3"/>
    <w:rsid w:val="00502C35"/>
    <w:rsid w:val="005B59A3"/>
    <w:rsid w:val="005D404E"/>
    <w:rsid w:val="005F73CE"/>
    <w:rsid w:val="00643B63"/>
    <w:rsid w:val="00674A80"/>
    <w:rsid w:val="006A3DCB"/>
    <w:rsid w:val="0070551E"/>
    <w:rsid w:val="007956BA"/>
    <w:rsid w:val="007F26ED"/>
    <w:rsid w:val="008B2547"/>
    <w:rsid w:val="009877CF"/>
    <w:rsid w:val="00A052FC"/>
    <w:rsid w:val="00A52C2A"/>
    <w:rsid w:val="00A63553"/>
    <w:rsid w:val="00A65299"/>
    <w:rsid w:val="00B12663"/>
    <w:rsid w:val="00B45BA1"/>
    <w:rsid w:val="00BA1708"/>
    <w:rsid w:val="00C261A0"/>
    <w:rsid w:val="00C45A63"/>
    <w:rsid w:val="00CD5112"/>
    <w:rsid w:val="00DD6525"/>
    <w:rsid w:val="00E369CD"/>
    <w:rsid w:val="00E936DF"/>
    <w:rsid w:val="00EF7BCA"/>
    <w:rsid w:val="00F67117"/>
    <w:rsid w:val="00F864AB"/>
    <w:rsid w:val="00FA2680"/>
    <w:rsid w:val="00FF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455B4"/>
  <w15:chartTrackingRefBased/>
  <w15:docId w15:val="{93F2B2D3-49DB-4C4B-8D1E-B2438B98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26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2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26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C261A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61A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61A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61A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61A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261A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61A0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261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261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261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C2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F7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F422-E37B-4FC2-88E4-5DE8E64C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lavs Grods</dc:creator>
  <cp:keywords/>
  <dc:description/>
  <cp:lastModifiedBy>Agnese Sprukte-Leitāne</cp:lastModifiedBy>
  <cp:revision>3</cp:revision>
  <cp:lastPrinted>2020-01-09T08:03:00Z</cp:lastPrinted>
  <dcterms:created xsi:type="dcterms:W3CDTF">2022-05-18T10:45:00Z</dcterms:created>
  <dcterms:modified xsi:type="dcterms:W3CDTF">2023-04-27T08:28:00Z</dcterms:modified>
</cp:coreProperties>
</file>